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0FAA" w14:textId="6940CBF0" w:rsidR="00590151" w:rsidRDefault="001A6854">
      <w:r w:rsidRPr="001A6854">
        <w:rPr>
          <w:noProof/>
        </w:rPr>
        <w:drawing>
          <wp:anchor distT="0" distB="0" distL="114300" distR="114300" simplePos="0" relativeHeight="251658240" behindDoc="0" locked="0" layoutInCell="1" allowOverlap="1" wp14:anchorId="173B8C96" wp14:editId="7E2A54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3445" cy="9241790"/>
            <wp:effectExtent l="0" t="0" r="8255" b="0"/>
            <wp:wrapThrough wrapText="bothSides">
              <wp:wrapPolygon edited="0">
                <wp:start x="0" y="0"/>
                <wp:lineTo x="0" y="21550"/>
                <wp:lineTo x="21561" y="21550"/>
                <wp:lineTo x="2156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92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A740" w14:textId="2E5194C6" w:rsidR="001A6854" w:rsidRDefault="008F2D25">
      <w:r w:rsidRPr="001A685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C54A5F" wp14:editId="4DC2DB34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5785485" cy="8870950"/>
            <wp:effectExtent l="0" t="0" r="5715" b="6350"/>
            <wp:wrapThrough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8B55B" w14:textId="595C24FE" w:rsidR="008F2D25" w:rsidRDefault="008F2D25">
      <w:pPr>
        <w:rPr>
          <w:noProof/>
        </w:rPr>
      </w:pPr>
      <w:r w:rsidRPr="001A685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B160E7" wp14:editId="3F0418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80405" cy="8827770"/>
            <wp:effectExtent l="0" t="0" r="0" b="0"/>
            <wp:wrapThrough wrapText="bothSides">
              <wp:wrapPolygon edited="0">
                <wp:start x="0" y="0"/>
                <wp:lineTo x="0" y="21535"/>
                <wp:lineTo x="21498" y="21535"/>
                <wp:lineTo x="2149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88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3A06" w14:textId="37F49D58" w:rsidR="001A6854" w:rsidRDefault="005D7310">
      <w:r w:rsidRPr="001A685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C4C3B2" wp14:editId="220B99D1">
            <wp:simplePos x="0" y="0"/>
            <wp:positionH relativeFrom="column">
              <wp:posOffset>-361769</wp:posOffset>
            </wp:positionH>
            <wp:positionV relativeFrom="paragraph">
              <wp:posOffset>-357233</wp:posOffset>
            </wp:positionV>
            <wp:extent cx="5819140" cy="9034780"/>
            <wp:effectExtent l="0" t="0" r="0" b="0"/>
            <wp:wrapThrough wrapText="bothSides">
              <wp:wrapPolygon edited="0">
                <wp:start x="0" y="0"/>
                <wp:lineTo x="0" y="21542"/>
                <wp:lineTo x="21496" y="21542"/>
                <wp:lineTo x="2149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90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6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956E" w14:textId="77777777" w:rsidR="006402F7" w:rsidRDefault="006402F7" w:rsidP="005D7310">
      <w:pPr>
        <w:spacing w:after="0" w:line="240" w:lineRule="auto"/>
      </w:pPr>
      <w:r>
        <w:separator/>
      </w:r>
    </w:p>
  </w:endnote>
  <w:endnote w:type="continuationSeparator" w:id="0">
    <w:p w14:paraId="19523FBE" w14:textId="77777777" w:rsidR="006402F7" w:rsidRDefault="006402F7" w:rsidP="005D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73EA" w14:textId="77777777" w:rsidR="006402F7" w:rsidRDefault="006402F7" w:rsidP="005D7310">
      <w:pPr>
        <w:spacing w:after="0" w:line="240" w:lineRule="auto"/>
      </w:pPr>
      <w:r>
        <w:separator/>
      </w:r>
    </w:p>
  </w:footnote>
  <w:footnote w:type="continuationSeparator" w:id="0">
    <w:p w14:paraId="0D5C84BB" w14:textId="77777777" w:rsidR="006402F7" w:rsidRDefault="006402F7" w:rsidP="005D7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DE"/>
    <w:rsid w:val="0018779E"/>
    <w:rsid w:val="001A6854"/>
    <w:rsid w:val="00590151"/>
    <w:rsid w:val="005D7310"/>
    <w:rsid w:val="006402F7"/>
    <w:rsid w:val="006532C2"/>
    <w:rsid w:val="008F2D25"/>
    <w:rsid w:val="00BA32DE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AD21"/>
  <w15:chartTrackingRefBased/>
  <w15:docId w15:val="{6308668B-279D-4160-A219-E3D83190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310"/>
  </w:style>
  <w:style w:type="paragraph" w:styleId="a5">
    <w:name w:val="footer"/>
    <w:basedOn w:val="a"/>
    <w:link w:val="a6"/>
    <w:uiPriority w:val="99"/>
    <w:unhideWhenUsed/>
    <w:rsid w:val="005D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AD05-07C6-43EE-8BCF-83A0389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28T09:40:00Z</dcterms:created>
  <dcterms:modified xsi:type="dcterms:W3CDTF">2023-11-29T05:26:00Z</dcterms:modified>
</cp:coreProperties>
</file>